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08" w:rsidRPr="009C64C7" w:rsidRDefault="009F1008" w:rsidP="009F1008">
      <w:pPr>
        <w:pStyle w:val="af2"/>
        <w:spacing w:line="400" w:lineRule="exact"/>
        <w:ind w:left="259" w:right="-62" w:hangingChars="100" w:hanging="259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１号（第５</w:t>
      </w:r>
      <w:r w:rsidRPr="009C64C7">
        <w:rPr>
          <w:rFonts w:hAnsi="ＭＳ 明朝" w:hint="eastAsia"/>
          <w:sz w:val="24"/>
        </w:rPr>
        <w:t>条関係）</w:t>
      </w:r>
    </w:p>
    <w:p w:rsidR="009F1008" w:rsidRPr="009C64C7" w:rsidRDefault="009F1008" w:rsidP="009F1008">
      <w:pPr>
        <w:pStyle w:val="af2"/>
        <w:jc w:val="center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t>蟹江町帯状疱疹予防接種</w:t>
      </w:r>
      <w:r w:rsidR="00566642">
        <w:rPr>
          <w:rFonts w:hAnsi="ＭＳ 明朝" w:hint="eastAsia"/>
          <w:sz w:val="24"/>
          <w:szCs w:val="22"/>
        </w:rPr>
        <w:t>費用助成金交付申請書兼請求書</w:t>
      </w:r>
    </w:p>
    <w:p w:rsidR="00566642" w:rsidRDefault="00566642" w:rsidP="009F1008">
      <w:pPr>
        <w:pStyle w:val="af2"/>
        <w:jc w:val="right"/>
        <w:rPr>
          <w:rFonts w:hAnsi="ＭＳ 明朝"/>
          <w:sz w:val="24"/>
        </w:rPr>
      </w:pPr>
    </w:p>
    <w:p w:rsidR="009F1008" w:rsidRPr="009C64C7" w:rsidRDefault="009F1008" w:rsidP="009F1008">
      <w:pPr>
        <w:pStyle w:val="af2"/>
        <w:jc w:val="right"/>
        <w:rPr>
          <w:rFonts w:hAnsi="ＭＳ 明朝"/>
          <w:sz w:val="24"/>
        </w:rPr>
      </w:pPr>
      <w:r w:rsidRPr="009C64C7">
        <w:rPr>
          <w:rFonts w:hAnsi="ＭＳ 明朝" w:hint="eastAsia"/>
          <w:sz w:val="24"/>
        </w:rPr>
        <w:t xml:space="preserve">　　　年　　月　　日</w:t>
      </w:r>
    </w:p>
    <w:p w:rsidR="009F1008" w:rsidRDefault="009F1008" w:rsidP="009F1008">
      <w:pPr>
        <w:pStyle w:val="af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蟹江町長　殿</w:t>
      </w:r>
    </w:p>
    <w:p w:rsidR="00566642" w:rsidRPr="009C64C7" w:rsidRDefault="00566642" w:rsidP="009F1008">
      <w:pPr>
        <w:pStyle w:val="af2"/>
        <w:rPr>
          <w:rFonts w:hAnsi="ＭＳ 明朝"/>
          <w:sz w:val="24"/>
        </w:rPr>
      </w:pPr>
    </w:p>
    <w:p w:rsidR="009F1008" w:rsidRPr="009C64C7" w:rsidRDefault="009F1008" w:rsidP="009F1008">
      <w:pPr>
        <w:pStyle w:val="af2"/>
        <w:ind w:right="0" w:firstLineChars="1100" w:firstLine="2851"/>
        <w:rPr>
          <w:rFonts w:hAnsi="ＭＳ 明朝"/>
          <w:sz w:val="24"/>
        </w:rPr>
      </w:pPr>
      <w:r w:rsidRPr="009C64C7">
        <w:rPr>
          <w:rFonts w:hAnsi="ＭＳ 明朝" w:hint="eastAsia"/>
          <w:sz w:val="24"/>
        </w:rPr>
        <w:t>申請</w:t>
      </w:r>
      <w:r w:rsidR="00B40CCE">
        <w:rPr>
          <w:rFonts w:hAnsi="ＭＳ 明朝" w:hint="eastAsia"/>
          <w:sz w:val="24"/>
        </w:rPr>
        <w:t xml:space="preserve">者　住　　所　</w:t>
      </w:r>
    </w:p>
    <w:p w:rsidR="009F1008" w:rsidRPr="009C64C7" w:rsidRDefault="009F1008" w:rsidP="009F1008">
      <w:pPr>
        <w:pStyle w:val="af2"/>
        <w:ind w:right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</w:t>
      </w:r>
      <w:r w:rsidRPr="009C64C7">
        <w:rPr>
          <w:rFonts w:hAnsi="ＭＳ 明朝" w:hint="eastAsia"/>
          <w:sz w:val="24"/>
        </w:rPr>
        <w:t xml:space="preserve">氏　　名　　　　　　　　　　　　　</w:t>
      </w:r>
    </w:p>
    <w:p w:rsidR="009F1008" w:rsidRDefault="009F1008" w:rsidP="009F1008">
      <w:pPr>
        <w:pStyle w:val="af2"/>
        <w:ind w:leftChars="1500" w:left="3887" w:right="0"/>
        <w:rPr>
          <w:rFonts w:hAnsi="ＭＳ 明朝"/>
          <w:sz w:val="24"/>
        </w:rPr>
      </w:pPr>
      <w:r w:rsidRPr="009C64C7">
        <w:rPr>
          <w:rFonts w:hAnsi="ＭＳ 明朝" w:hint="eastAsia"/>
          <w:sz w:val="24"/>
        </w:rPr>
        <w:t>電話番号</w:t>
      </w:r>
    </w:p>
    <w:p w:rsidR="006961CF" w:rsidRPr="009C64C7" w:rsidRDefault="006961CF" w:rsidP="009F1008">
      <w:pPr>
        <w:pStyle w:val="af2"/>
        <w:ind w:leftChars="1500" w:left="3887" w:right="0"/>
        <w:rPr>
          <w:rFonts w:hAnsi="ＭＳ 明朝"/>
          <w:sz w:val="24"/>
        </w:rPr>
      </w:pPr>
    </w:p>
    <w:p w:rsidR="006961CF" w:rsidRPr="006961CF" w:rsidRDefault="001145E4" w:rsidP="001145E4">
      <w:pPr>
        <w:pStyle w:val="af2"/>
        <w:ind w:left="518" w:hangingChars="200" w:hanging="518"/>
        <w:rPr>
          <w:rFonts w:hAnsi="ＭＳ 明朝"/>
          <w:sz w:val="24"/>
          <w:szCs w:val="22"/>
        </w:rPr>
      </w:pPr>
      <w:r>
        <w:rPr>
          <w:rFonts w:hint="eastAsia"/>
          <w:color w:val="000000" w:themeColor="text1"/>
          <w:kern w:val="2"/>
          <w:sz w:val="24"/>
        </w:rPr>
        <w:t xml:space="preserve">　　　</w:t>
      </w:r>
      <w:r w:rsidR="006961CF" w:rsidRPr="006961CF">
        <w:rPr>
          <w:rFonts w:hint="eastAsia"/>
          <w:color w:val="000000" w:themeColor="text1"/>
          <w:kern w:val="2"/>
          <w:sz w:val="24"/>
        </w:rPr>
        <w:t>蟹江町帯状疱疹予防接種費用助成事業実施</w:t>
      </w:r>
      <w:r w:rsidR="006961CF" w:rsidRPr="006961CF">
        <w:rPr>
          <w:rFonts w:hint="eastAsia"/>
          <w:kern w:val="2"/>
          <w:sz w:val="24"/>
        </w:rPr>
        <w:t>要綱</w:t>
      </w:r>
      <w:r w:rsidR="006961CF">
        <w:rPr>
          <w:rFonts w:hint="eastAsia"/>
          <w:kern w:val="2"/>
          <w:sz w:val="24"/>
        </w:rPr>
        <w:t>第５条に基づき、</w:t>
      </w:r>
      <w:r>
        <w:rPr>
          <w:rFonts w:hAnsi="ＭＳ 明朝" w:hint="eastAsia"/>
          <w:sz w:val="24"/>
        </w:rPr>
        <w:t>下記の</w:t>
      </w:r>
      <w:r w:rsidR="006961CF">
        <w:rPr>
          <w:rFonts w:hAnsi="ＭＳ 明朝" w:hint="eastAsia"/>
          <w:sz w:val="24"/>
        </w:rPr>
        <w:t>とおり</w:t>
      </w:r>
      <w:r w:rsidR="006961CF">
        <w:rPr>
          <w:rFonts w:hAnsi="ＭＳ 明朝" w:hint="eastAsia"/>
          <w:sz w:val="24"/>
          <w:szCs w:val="22"/>
        </w:rPr>
        <w:t>請求します。</w:t>
      </w:r>
    </w:p>
    <w:p w:rsidR="006961CF" w:rsidRDefault="006961CF" w:rsidP="006961CF">
      <w:pPr>
        <w:pStyle w:val="af2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6961CF" w:rsidRPr="00EB57AE" w:rsidRDefault="006961CF" w:rsidP="006961CF">
      <w:pPr>
        <w:pStyle w:val="af2"/>
        <w:jc w:val="center"/>
        <w:rPr>
          <w:rFonts w:hAnsi="ＭＳ 明朝"/>
        </w:rPr>
      </w:pPr>
    </w:p>
    <w:tbl>
      <w:tblPr>
        <w:tblW w:w="93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2230"/>
        <w:gridCol w:w="1524"/>
        <w:gridCol w:w="550"/>
        <w:gridCol w:w="550"/>
        <w:gridCol w:w="550"/>
        <w:gridCol w:w="551"/>
        <w:gridCol w:w="550"/>
        <w:gridCol w:w="550"/>
        <w:gridCol w:w="551"/>
        <w:gridCol w:w="913"/>
      </w:tblGrid>
      <w:tr w:rsidR="009F1008" w:rsidRPr="00EB57AE" w:rsidTr="000A23A0">
        <w:trPr>
          <w:trHeight w:val="1268"/>
        </w:trPr>
        <w:tc>
          <w:tcPr>
            <w:tcW w:w="3110" w:type="dxa"/>
            <w:gridSpan w:val="2"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9F1008">
              <w:rPr>
                <w:rFonts w:hAnsi="ＭＳ 明朝" w:hint="eastAsia"/>
                <w:color w:val="000000" w:themeColor="text1"/>
                <w:spacing w:val="81"/>
                <w:sz w:val="24"/>
                <w:fitText w:val="1446" w:id="-1032544250"/>
              </w:rPr>
              <w:t>請求金</w:t>
            </w:r>
            <w:r w:rsidRPr="009F1008">
              <w:rPr>
                <w:rFonts w:hAnsi="ＭＳ 明朝" w:hint="eastAsia"/>
                <w:color w:val="000000" w:themeColor="text1"/>
                <w:sz w:val="24"/>
                <w:fitText w:val="1446" w:id="-1032544250"/>
              </w:rPr>
              <w:t>額</w:t>
            </w:r>
          </w:p>
        </w:tc>
        <w:tc>
          <w:tcPr>
            <w:tcW w:w="6289" w:type="dxa"/>
            <w:gridSpan w:val="9"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 xml:space="preserve">　　金　　　　　　　　　　　　　　　　円</w:t>
            </w:r>
          </w:p>
        </w:tc>
      </w:tr>
      <w:tr w:rsidR="009F1008" w:rsidRPr="00EB57AE" w:rsidTr="000A23A0">
        <w:trPr>
          <w:cantSplit/>
          <w:trHeight w:val="956"/>
        </w:trPr>
        <w:tc>
          <w:tcPr>
            <w:tcW w:w="880" w:type="dxa"/>
            <w:vMerge w:val="restart"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>振</w:t>
            </w: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>込</w:t>
            </w: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>口</w:t>
            </w: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>座</w:t>
            </w:r>
          </w:p>
        </w:tc>
        <w:tc>
          <w:tcPr>
            <w:tcW w:w="2230" w:type="dxa"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9F1008">
              <w:rPr>
                <w:rFonts w:hAnsi="ＭＳ 明朝" w:hint="eastAsia"/>
                <w:color w:val="000000" w:themeColor="text1"/>
                <w:spacing w:val="31"/>
                <w:sz w:val="24"/>
                <w:fitText w:val="1446" w:id="-1032544249"/>
              </w:rPr>
              <w:t>金融機関</w:t>
            </w:r>
            <w:r w:rsidRPr="009F1008">
              <w:rPr>
                <w:rFonts w:hAnsi="ＭＳ 明朝" w:hint="eastAsia"/>
                <w:color w:val="000000" w:themeColor="text1"/>
                <w:spacing w:val="-1"/>
                <w:sz w:val="24"/>
                <w:fitText w:val="1446" w:id="-1032544249"/>
              </w:rPr>
              <w:t>名</w:t>
            </w:r>
          </w:p>
        </w:tc>
        <w:tc>
          <w:tcPr>
            <w:tcW w:w="6289" w:type="dxa"/>
            <w:gridSpan w:val="9"/>
            <w:tcBorders>
              <w:bottom w:val="single" w:sz="4" w:space="0" w:color="auto"/>
            </w:tcBorders>
          </w:tcPr>
          <w:p w:rsidR="009F1008" w:rsidRDefault="009F1008" w:rsidP="000A23A0">
            <w:pPr>
              <w:spacing w:line="280" w:lineRule="exact"/>
              <w:rPr>
                <w:color w:val="000000" w:themeColor="text1"/>
              </w:rPr>
            </w:pPr>
            <w:r w:rsidRPr="00EB57AE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銀　　行　　　　　　　　　本　店</w:t>
            </w:r>
          </w:p>
          <w:p w:rsidR="009F1008" w:rsidRDefault="009F1008" w:rsidP="000A23A0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農　　協　　　　　　　　　支　店</w:t>
            </w:r>
          </w:p>
          <w:p w:rsidR="009F1008" w:rsidRDefault="009F1008" w:rsidP="000A23A0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信用金庫　　　　　　　　　出張所</w:t>
            </w:r>
          </w:p>
          <w:p w:rsidR="009F1008" w:rsidRPr="00EB57AE" w:rsidRDefault="009F1008" w:rsidP="000A23A0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信用組合</w:t>
            </w:r>
          </w:p>
        </w:tc>
      </w:tr>
      <w:tr w:rsidR="009F1008" w:rsidRPr="00EB57AE" w:rsidTr="000A23A0">
        <w:trPr>
          <w:cantSplit/>
          <w:trHeight w:val="932"/>
        </w:trPr>
        <w:tc>
          <w:tcPr>
            <w:tcW w:w="880" w:type="dxa"/>
            <w:vMerge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9F1008">
              <w:rPr>
                <w:rFonts w:hAnsi="ＭＳ 明朝" w:hint="eastAsia"/>
                <w:color w:val="000000" w:themeColor="text1"/>
                <w:spacing w:val="81"/>
                <w:sz w:val="24"/>
                <w:fitText w:val="1446" w:id="-1032544248"/>
              </w:rPr>
              <w:t>口座番</w:t>
            </w:r>
            <w:r w:rsidRPr="009F1008">
              <w:rPr>
                <w:rFonts w:hAnsi="ＭＳ 明朝" w:hint="eastAsia"/>
                <w:color w:val="000000" w:themeColor="text1"/>
                <w:sz w:val="24"/>
                <w:fitText w:val="1446" w:id="-1032544248"/>
              </w:rPr>
              <w:t>号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>普通・当座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distribute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右</w:t>
            </w:r>
            <w:r w:rsidRPr="00EB57AE">
              <w:rPr>
                <w:rFonts w:hAnsi="ＭＳ 明朝" w:hint="eastAsia"/>
                <w:color w:val="000000" w:themeColor="text1"/>
                <w:sz w:val="20"/>
              </w:rPr>
              <w:t>詰で</w:t>
            </w:r>
          </w:p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0"/>
              </w:rPr>
            </w:pPr>
            <w:r w:rsidRPr="00EB57AE">
              <w:rPr>
                <w:rFonts w:hAnsi="ＭＳ 明朝" w:hint="eastAsia"/>
                <w:color w:val="000000" w:themeColor="text1"/>
                <w:sz w:val="20"/>
              </w:rPr>
              <w:t>記入してくだ</w:t>
            </w:r>
            <w:r w:rsidRPr="009F1008">
              <w:rPr>
                <w:rFonts w:hAnsi="ＭＳ 明朝" w:hint="eastAsia"/>
                <w:color w:val="000000" w:themeColor="text1"/>
                <w:spacing w:val="31"/>
                <w:sz w:val="20"/>
                <w:fitText w:val="663" w:id="-1032544247"/>
              </w:rPr>
              <w:t>さ</w:t>
            </w:r>
            <w:r w:rsidRPr="009F1008">
              <w:rPr>
                <w:rFonts w:hAnsi="ＭＳ 明朝" w:hint="eastAsia"/>
                <w:color w:val="000000" w:themeColor="text1"/>
                <w:sz w:val="20"/>
                <w:fitText w:val="663" w:id="-1032544247"/>
              </w:rPr>
              <w:t>い。</w:t>
            </w:r>
          </w:p>
        </w:tc>
      </w:tr>
      <w:tr w:rsidR="009F1008" w:rsidRPr="00EB57AE" w:rsidTr="000A23A0">
        <w:trPr>
          <w:cantSplit/>
          <w:trHeight w:val="462"/>
        </w:trPr>
        <w:tc>
          <w:tcPr>
            <w:tcW w:w="880" w:type="dxa"/>
            <w:vMerge/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2230" w:type="dxa"/>
            <w:tcBorders>
              <w:bottom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F1008">
              <w:rPr>
                <w:rFonts w:hAnsi="ＭＳ 明朝" w:hint="eastAsia"/>
                <w:color w:val="000000" w:themeColor="text1"/>
                <w:spacing w:val="76"/>
                <w:szCs w:val="22"/>
                <w:fitText w:val="1335" w:id="-1032544246"/>
              </w:rPr>
              <w:t>フリガ</w:t>
            </w:r>
            <w:r w:rsidRPr="009F1008">
              <w:rPr>
                <w:rFonts w:hAnsi="ＭＳ 明朝" w:hint="eastAsia"/>
                <w:color w:val="000000" w:themeColor="text1"/>
                <w:szCs w:val="22"/>
                <w:fitText w:val="1335" w:id="-1032544246"/>
              </w:rPr>
              <w:t>ナ</w:t>
            </w:r>
          </w:p>
        </w:tc>
        <w:tc>
          <w:tcPr>
            <w:tcW w:w="6289" w:type="dxa"/>
            <w:gridSpan w:val="9"/>
            <w:tcBorders>
              <w:bottom w:val="dashed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9F1008" w:rsidRPr="00EB57AE" w:rsidTr="000A23A0">
        <w:trPr>
          <w:cantSplit/>
          <w:trHeight w:val="1087"/>
        </w:trPr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pacing w:val="81"/>
                <w:sz w:val="24"/>
              </w:rPr>
            </w:pPr>
          </w:p>
        </w:tc>
        <w:tc>
          <w:tcPr>
            <w:tcW w:w="22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center"/>
              <w:rPr>
                <w:rFonts w:hAnsi="ＭＳ 明朝"/>
                <w:color w:val="000000" w:themeColor="text1"/>
                <w:spacing w:val="81"/>
                <w:sz w:val="24"/>
              </w:rPr>
            </w:pPr>
            <w:r w:rsidRPr="009F1008">
              <w:rPr>
                <w:rFonts w:hAnsi="ＭＳ 明朝" w:hint="eastAsia"/>
                <w:color w:val="000000" w:themeColor="text1"/>
                <w:spacing w:val="31"/>
                <w:sz w:val="24"/>
                <w:fitText w:val="1446" w:id="-1032544245"/>
              </w:rPr>
              <w:t>口座名義</w:t>
            </w:r>
            <w:r w:rsidRPr="009F1008">
              <w:rPr>
                <w:rFonts w:hAnsi="ＭＳ 明朝" w:hint="eastAsia"/>
                <w:color w:val="000000" w:themeColor="text1"/>
                <w:spacing w:val="-1"/>
                <w:sz w:val="24"/>
                <w:fitText w:val="1446" w:id="-1032544245"/>
              </w:rPr>
              <w:t>人</w:t>
            </w:r>
          </w:p>
        </w:tc>
        <w:tc>
          <w:tcPr>
            <w:tcW w:w="6289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08" w:rsidRPr="00EB57AE" w:rsidRDefault="009F1008" w:rsidP="000A23A0">
            <w:pPr>
              <w:pStyle w:val="af2"/>
              <w:spacing w:line="240" w:lineRule="auto"/>
              <w:ind w:right="-62"/>
              <w:jc w:val="both"/>
              <w:rPr>
                <w:rFonts w:hAnsi="ＭＳ 明朝"/>
                <w:color w:val="000000" w:themeColor="text1"/>
                <w:sz w:val="24"/>
              </w:rPr>
            </w:pPr>
            <w:r w:rsidRPr="00EB57AE">
              <w:rPr>
                <w:rFonts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:rsidR="009F1008" w:rsidRPr="00EB57AE" w:rsidRDefault="009F1008" w:rsidP="009F1008">
      <w:pPr>
        <w:pStyle w:val="af2"/>
        <w:rPr>
          <w:rFonts w:hAnsi="ＭＳ 明朝"/>
          <w:color w:val="000000" w:themeColor="text1"/>
        </w:rPr>
      </w:pPr>
    </w:p>
    <w:p w:rsidR="009F1008" w:rsidRDefault="009F1008" w:rsidP="009F1008">
      <w:pPr>
        <w:pStyle w:val="af2"/>
        <w:wordWrap/>
        <w:ind w:right="0"/>
        <w:rPr>
          <w:rFonts w:hAnsi="ＭＳ 明朝"/>
          <w:color w:val="000000" w:themeColor="text1"/>
        </w:rPr>
      </w:pPr>
    </w:p>
    <w:p w:rsidR="00D034D0" w:rsidRPr="00EB57AE" w:rsidRDefault="00D034D0" w:rsidP="00E27D88">
      <w:pPr>
        <w:pStyle w:val="af6"/>
        <w:jc w:val="both"/>
        <w:rPr>
          <w:rFonts w:hAnsi="ＭＳ 明朝" w:hint="eastAsia"/>
          <w:color w:val="000000"/>
        </w:rPr>
      </w:pPr>
      <w:bookmarkStart w:id="0" w:name="_GoBack"/>
      <w:bookmarkEnd w:id="0"/>
    </w:p>
    <w:sectPr w:rsidR="00D034D0" w:rsidRPr="00EB57AE" w:rsidSect="00670A83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54" w:rsidRDefault="00B22054" w:rsidP="00DE2071">
      <w:r>
        <w:separator/>
      </w:r>
    </w:p>
  </w:endnote>
  <w:endnote w:type="continuationSeparator" w:id="0">
    <w:p w:rsidR="00B22054" w:rsidRDefault="00B2205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C5" w:rsidRDefault="00490AC5" w:rsidP="00490A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54" w:rsidRDefault="00B22054" w:rsidP="00DE2071">
      <w:r>
        <w:separator/>
      </w:r>
    </w:p>
  </w:footnote>
  <w:footnote w:type="continuationSeparator" w:id="0">
    <w:p w:rsidR="00B22054" w:rsidRDefault="00B2205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B1DD4"/>
    <w:multiLevelType w:val="hybridMultilevel"/>
    <w:tmpl w:val="86CCC882"/>
    <w:lvl w:ilvl="0" w:tplc="876A6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5BD2AB1"/>
    <w:multiLevelType w:val="hybridMultilevel"/>
    <w:tmpl w:val="ACC8EDB4"/>
    <w:lvl w:ilvl="0" w:tplc="194CEBF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11" w15:restartNumberingAfterBreak="0">
    <w:nsid w:val="56F40DDC"/>
    <w:multiLevelType w:val="hybridMultilevel"/>
    <w:tmpl w:val="D3FE466A"/>
    <w:lvl w:ilvl="0" w:tplc="E9586AC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3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8F0BE7"/>
    <w:multiLevelType w:val="hybridMultilevel"/>
    <w:tmpl w:val="F424A0C8"/>
    <w:lvl w:ilvl="0" w:tplc="876A6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15"/>
  </w:num>
  <w:num w:numId="7">
    <w:abstractNumId w:val="7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3"/>
    <w:rsid w:val="000069B6"/>
    <w:rsid w:val="00006A1A"/>
    <w:rsid w:val="00006F9D"/>
    <w:rsid w:val="000071F9"/>
    <w:rsid w:val="000130CA"/>
    <w:rsid w:val="000216D9"/>
    <w:rsid w:val="00022209"/>
    <w:rsid w:val="00024D0D"/>
    <w:rsid w:val="00027263"/>
    <w:rsid w:val="0002777D"/>
    <w:rsid w:val="00031B1F"/>
    <w:rsid w:val="0003602D"/>
    <w:rsid w:val="00036D4F"/>
    <w:rsid w:val="00040014"/>
    <w:rsid w:val="0004354A"/>
    <w:rsid w:val="00051309"/>
    <w:rsid w:val="00053F19"/>
    <w:rsid w:val="000546B3"/>
    <w:rsid w:val="00055770"/>
    <w:rsid w:val="000575AD"/>
    <w:rsid w:val="00061DF8"/>
    <w:rsid w:val="0006740D"/>
    <w:rsid w:val="0007041C"/>
    <w:rsid w:val="00074578"/>
    <w:rsid w:val="00075B26"/>
    <w:rsid w:val="00076A9B"/>
    <w:rsid w:val="000778E7"/>
    <w:rsid w:val="00080118"/>
    <w:rsid w:val="00080C82"/>
    <w:rsid w:val="00082EBD"/>
    <w:rsid w:val="00084844"/>
    <w:rsid w:val="00085E7A"/>
    <w:rsid w:val="00086260"/>
    <w:rsid w:val="000870AD"/>
    <w:rsid w:val="00097B1E"/>
    <w:rsid w:val="000A04C6"/>
    <w:rsid w:val="000A3787"/>
    <w:rsid w:val="000B1341"/>
    <w:rsid w:val="000B3500"/>
    <w:rsid w:val="000B3883"/>
    <w:rsid w:val="000C19BB"/>
    <w:rsid w:val="000D1249"/>
    <w:rsid w:val="000D1E35"/>
    <w:rsid w:val="000D2B8F"/>
    <w:rsid w:val="000D4A8F"/>
    <w:rsid w:val="000D55F7"/>
    <w:rsid w:val="000E46C0"/>
    <w:rsid w:val="000E5D18"/>
    <w:rsid w:val="000E67AA"/>
    <w:rsid w:val="000E6C82"/>
    <w:rsid w:val="000E7AD0"/>
    <w:rsid w:val="000F1DC4"/>
    <w:rsid w:val="000F2C0C"/>
    <w:rsid w:val="000F4C4C"/>
    <w:rsid w:val="000F6A28"/>
    <w:rsid w:val="000F6D5A"/>
    <w:rsid w:val="000F7ECE"/>
    <w:rsid w:val="0010236A"/>
    <w:rsid w:val="00104C0E"/>
    <w:rsid w:val="00105D96"/>
    <w:rsid w:val="00107ED4"/>
    <w:rsid w:val="001100CA"/>
    <w:rsid w:val="00110109"/>
    <w:rsid w:val="00111FAC"/>
    <w:rsid w:val="00112D73"/>
    <w:rsid w:val="001145E4"/>
    <w:rsid w:val="001176C8"/>
    <w:rsid w:val="00126A6B"/>
    <w:rsid w:val="00126C69"/>
    <w:rsid w:val="0013134C"/>
    <w:rsid w:val="001314BE"/>
    <w:rsid w:val="001344D0"/>
    <w:rsid w:val="00135A3B"/>
    <w:rsid w:val="0014334D"/>
    <w:rsid w:val="0014743C"/>
    <w:rsid w:val="00153F33"/>
    <w:rsid w:val="00154E8E"/>
    <w:rsid w:val="00160820"/>
    <w:rsid w:val="00164651"/>
    <w:rsid w:val="001650C5"/>
    <w:rsid w:val="00165B42"/>
    <w:rsid w:val="0017093C"/>
    <w:rsid w:val="00170F5D"/>
    <w:rsid w:val="001750BC"/>
    <w:rsid w:val="0017687F"/>
    <w:rsid w:val="001815CE"/>
    <w:rsid w:val="0018387C"/>
    <w:rsid w:val="00183F92"/>
    <w:rsid w:val="00192BA7"/>
    <w:rsid w:val="0019306D"/>
    <w:rsid w:val="001947D7"/>
    <w:rsid w:val="00194E9A"/>
    <w:rsid w:val="00197B78"/>
    <w:rsid w:val="00197E8E"/>
    <w:rsid w:val="001A0FD9"/>
    <w:rsid w:val="001B0427"/>
    <w:rsid w:val="001B078E"/>
    <w:rsid w:val="001B0BA0"/>
    <w:rsid w:val="001B1059"/>
    <w:rsid w:val="001B4C6F"/>
    <w:rsid w:val="001C0166"/>
    <w:rsid w:val="001C0B6F"/>
    <w:rsid w:val="001C2E67"/>
    <w:rsid w:val="001C60A7"/>
    <w:rsid w:val="001C6F75"/>
    <w:rsid w:val="001C77FD"/>
    <w:rsid w:val="001C7BA3"/>
    <w:rsid w:val="001D469C"/>
    <w:rsid w:val="001E0AF0"/>
    <w:rsid w:val="001E17F3"/>
    <w:rsid w:val="001E3570"/>
    <w:rsid w:val="001E6EE7"/>
    <w:rsid w:val="001E72EB"/>
    <w:rsid w:val="001F1883"/>
    <w:rsid w:val="00203987"/>
    <w:rsid w:val="00206519"/>
    <w:rsid w:val="002101AA"/>
    <w:rsid w:val="002106C4"/>
    <w:rsid w:val="00214A29"/>
    <w:rsid w:val="0022171E"/>
    <w:rsid w:val="00221C72"/>
    <w:rsid w:val="00227986"/>
    <w:rsid w:val="0023546F"/>
    <w:rsid w:val="00237439"/>
    <w:rsid w:val="0024564B"/>
    <w:rsid w:val="0025526D"/>
    <w:rsid w:val="0025592A"/>
    <w:rsid w:val="002570C6"/>
    <w:rsid w:val="002605E3"/>
    <w:rsid w:val="002618E0"/>
    <w:rsid w:val="00263233"/>
    <w:rsid w:val="0026584B"/>
    <w:rsid w:val="002669BC"/>
    <w:rsid w:val="00270A5A"/>
    <w:rsid w:val="002743E6"/>
    <w:rsid w:val="00274EE5"/>
    <w:rsid w:val="00282444"/>
    <w:rsid w:val="00282978"/>
    <w:rsid w:val="00283419"/>
    <w:rsid w:val="002854E3"/>
    <w:rsid w:val="00293637"/>
    <w:rsid w:val="002967B9"/>
    <w:rsid w:val="002A1388"/>
    <w:rsid w:val="002A1ABF"/>
    <w:rsid w:val="002A24ED"/>
    <w:rsid w:val="002A410E"/>
    <w:rsid w:val="002B242F"/>
    <w:rsid w:val="002B31B3"/>
    <w:rsid w:val="002B5EB9"/>
    <w:rsid w:val="002B6AC4"/>
    <w:rsid w:val="002C1081"/>
    <w:rsid w:val="002C2F02"/>
    <w:rsid w:val="002C3E09"/>
    <w:rsid w:val="002C589D"/>
    <w:rsid w:val="002C6204"/>
    <w:rsid w:val="002C7FFE"/>
    <w:rsid w:val="002D1C48"/>
    <w:rsid w:val="002D3896"/>
    <w:rsid w:val="002D47A8"/>
    <w:rsid w:val="002D6C1E"/>
    <w:rsid w:val="002D7A05"/>
    <w:rsid w:val="002E0561"/>
    <w:rsid w:val="002E0F5C"/>
    <w:rsid w:val="002E3687"/>
    <w:rsid w:val="002E4AFF"/>
    <w:rsid w:val="002E6571"/>
    <w:rsid w:val="002E7939"/>
    <w:rsid w:val="002F2DF4"/>
    <w:rsid w:val="002F5417"/>
    <w:rsid w:val="002F769E"/>
    <w:rsid w:val="002F7787"/>
    <w:rsid w:val="00303081"/>
    <w:rsid w:val="00303CCA"/>
    <w:rsid w:val="00305C9B"/>
    <w:rsid w:val="003061D0"/>
    <w:rsid w:val="00311874"/>
    <w:rsid w:val="0031334B"/>
    <w:rsid w:val="00313A9D"/>
    <w:rsid w:val="00316F53"/>
    <w:rsid w:val="00321582"/>
    <w:rsid w:val="00321A4D"/>
    <w:rsid w:val="0032466D"/>
    <w:rsid w:val="0032774A"/>
    <w:rsid w:val="00332130"/>
    <w:rsid w:val="00332C76"/>
    <w:rsid w:val="00336847"/>
    <w:rsid w:val="00341375"/>
    <w:rsid w:val="00341F9C"/>
    <w:rsid w:val="003440F1"/>
    <w:rsid w:val="00344745"/>
    <w:rsid w:val="00344CC6"/>
    <w:rsid w:val="00346E89"/>
    <w:rsid w:val="003477BC"/>
    <w:rsid w:val="00351E29"/>
    <w:rsid w:val="00354403"/>
    <w:rsid w:val="0035477C"/>
    <w:rsid w:val="00357EA5"/>
    <w:rsid w:val="0036413F"/>
    <w:rsid w:val="00365D03"/>
    <w:rsid w:val="003720E6"/>
    <w:rsid w:val="00380172"/>
    <w:rsid w:val="00380A53"/>
    <w:rsid w:val="00380E0C"/>
    <w:rsid w:val="00381256"/>
    <w:rsid w:val="003834F3"/>
    <w:rsid w:val="003843A2"/>
    <w:rsid w:val="003848C4"/>
    <w:rsid w:val="00390924"/>
    <w:rsid w:val="00391C67"/>
    <w:rsid w:val="00392735"/>
    <w:rsid w:val="00393B73"/>
    <w:rsid w:val="003A14AC"/>
    <w:rsid w:val="003A2CC6"/>
    <w:rsid w:val="003A2E67"/>
    <w:rsid w:val="003A3CB8"/>
    <w:rsid w:val="003A4FC0"/>
    <w:rsid w:val="003A4FE2"/>
    <w:rsid w:val="003A7D7A"/>
    <w:rsid w:val="003B3C44"/>
    <w:rsid w:val="003B50E5"/>
    <w:rsid w:val="003C0FF9"/>
    <w:rsid w:val="003C1221"/>
    <w:rsid w:val="003C2DF1"/>
    <w:rsid w:val="003C3516"/>
    <w:rsid w:val="003C3F34"/>
    <w:rsid w:val="003C47D8"/>
    <w:rsid w:val="003C4D5A"/>
    <w:rsid w:val="003C54BB"/>
    <w:rsid w:val="003C5847"/>
    <w:rsid w:val="003C5C4C"/>
    <w:rsid w:val="003C7EE2"/>
    <w:rsid w:val="003D2381"/>
    <w:rsid w:val="003D4B26"/>
    <w:rsid w:val="003D71CC"/>
    <w:rsid w:val="003D7BAC"/>
    <w:rsid w:val="003E4069"/>
    <w:rsid w:val="003E4CA3"/>
    <w:rsid w:val="003E54D2"/>
    <w:rsid w:val="003E5885"/>
    <w:rsid w:val="003E58D7"/>
    <w:rsid w:val="003F0B57"/>
    <w:rsid w:val="003F11C1"/>
    <w:rsid w:val="003F1A3A"/>
    <w:rsid w:val="003F1B99"/>
    <w:rsid w:val="003F34FB"/>
    <w:rsid w:val="003F559D"/>
    <w:rsid w:val="004015E6"/>
    <w:rsid w:val="004046EE"/>
    <w:rsid w:val="0040489D"/>
    <w:rsid w:val="00405BB6"/>
    <w:rsid w:val="0041238A"/>
    <w:rsid w:val="00412FE1"/>
    <w:rsid w:val="00413A30"/>
    <w:rsid w:val="00414BF2"/>
    <w:rsid w:val="00423403"/>
    <w:rsid w:val="00425DFE"/>
    <w:rsid w:val="00430CE3"/>
    <w:rsid w:val="00431112"/>
    <w:rsid w:val="0043166B"/>
    <w:rsid w:val="00431749"/>
    <w:rsid w:val="00436131"/>
    <w:rsid w:val="004369CD"/>
    <w:rsid w:val="00443C53"/>
    <w:rsid w:val="0044522F"/>
    <w:rsid w:val="004525F9"/>
    <w:rsid w:val="00453116"/>
    <w:rsid w:val="00454AE4"/>
    <w:rsid w:val="00457627"/>
    <w:rsid w:val="00460CB4"/>
    <w:rsid w:val="0046298D"/>
    <w:rsid w:val="00466BDD"/>
    <w:rsid w:val="00477827"/>
    <w:rsid w:val="0048019E"/>
    <w:rsid w:val="00480AEF"/>
    <w:rsid w:val="0048378A"/>
    <w:rsid w:val="00483CD8"/>
    <w:rsid w:val="004903B5"/>
    <w:rsid w:val="00490AC5"/>
    <w:rsid w:val="00492B16"/>
    <w:rsid w:val="004A421D"/>
    <w:rsid w:val="004A4967"/>
    <w:rsid w:val="004A4BAA"/>
    <w:rsid w:val="004B0401"/>
    <w:rsid w:val="004B29C7"/>
    <w:rsid w:val="004B3885"/>
    <w:rsid w:val="004B6A39"/>
    <w:rsid w:val="004C4BBB"/>
    <w:rsid w:val="004C59E0"/>
    <w:rsid w:val="004D348F"/>
    <w:rsid w:val="004D477C"/>
    <w:rsid w:val="004D701F"/>
    <w:rsid w:val="004E150B"/>
    <w:rsid w:val="004E2A90"/>
    <w:rsid w:val="004E5B2E"/>
    <w:rsid w:val="004E5DAB"/>
    <w:rsid w:val="004E5E88"/>
    <w:rsid w:val="004E770A"/>
    <w:rsid w:val="004F30CE"/>
    <w:rsid w:val="004F59D4"/>
    <w:rsid w:val="004F7B0A"/>
    <w:rsid w:val="00500617"/>
    <w:rsid w:val="00501013"/>
    <w:rsid w:val="005028F6"/>
    <w:rsid w:val="00506071"/>
    <w:rsid w:val="00507A25"/>
    <w:rsid w:val="00513053"/>
    <w:rsid w:val="005130E3"/>
    <w:rsid w:val="00513CA2"/>
    <w:rsid w:val="005204E5"/>
    <w:rsid w:val="00520804"/>
    <w:rsid w:val="00521011"/>
    <w:rsid w:val="005223A9"/>
    <w:rsid w:val="005246F9"/>
    <w:rsid w:val="005264CD"/>
    <w:rsid w:val="00531BDB"/>
    <w:rsid w:val="00535037"/>
    <w:rsid w:val="00540222"/>
    <w:rsid w:val="0054086E"/>
    <w:rsid w:val="005419C6"/>
    <w:rsid w:val="005432A1"/>
    <w:rsid w:val="00543C16"/>
    <w:rsid w:val="00544C69"/>
    <w:rsid w:val="005501B2"/>
    <w:rsid w:val="005548E4"/>
    <w:rsid w:val="00556CC5"/>
    <w:rsid w:val="00561678"/>
    <w:rsid w:val="00562A95"/>
    <w:rsid w:val="005645C8"/>
    <w:rsid w:val="00566491"/>
    <w:rsid w:val="00566642"/>
    <w:rsid w:val="00573BC9"/>
    <w:rsid w:val="00575C8D"/>
    <w:rsid w:val="005770AB"/>
    <w:rsid w:val="0057777C"/>
    <w:rsid w:val="005779ED"/>
    <w:rsid w:val="00580B4F"/>
    <w:rsid w:val="00582C98"/>
    <w:rsid w:val="00584ED3"/>
    <w:rsid w:val="00590E22"/>
    <w:rsid w:val="00592D58"/>
    <w:rsid w:val="005939D2"/>
    <w:rsid w:val="005943FF"/>
    <w:rsid w:val="00595164"/>
    <w:rsid w:val="00597245"/>
    <w:rsid w:val="005A0DB8"/>
    <w:rsid w:val="005A1D97"/>
    <w:rsid w:val="005A223F"/>
    <w:rsid w:val="005A232F"/>
    <w:rsid w:val="005A4C98"/>
    <w:rsid w:val="005A56CC"/>
    <w:rsid w:val="005A6CF0"/>
    <w:rsid w:val="005B095A"/>
    <w:rsid w:val="005B0B8B"/>
    <w:rsid w:val="005B0E5F"/>
    <w:rsid w:val="005B224B"/>
    <w:rsid w:val="005B2E92"/>
    <w:rsid w:val="005B42FD"/>
    <w:rsid w:val="005B4BDB"/>
    <w:rsid w:val="005C02E1"/>
    <w:rsid w:val="005C0707"/>
    <w:rsid w:val="005C2851"/>
    <w:rsid w:val="005C5243"/>
    <w:rsid w:val="005C5BE2"/>
    <w:rsid w:val="005D072A"/>
    <w:rsid w:val="005D0C3E"/>
    <w:rsid w:val="005D14F4"/>
    <w:rsid w:val="005D3437"/>
    <w:rsid w:val="005D5B7C"/>
    <w:rsid w:val="005D7628"/>
    <w:rsid w:val="005D7904"/>
    <w:rsid w:val="005E03BB"/>
    <w:rsid w:val="005E250A"/>
    <w:rsid w:val="005E5880"/>
    <w:rsid w:val="005E7DE5"/>
    <w:rsid w:val="005F0E31"/>
    <w:rsid w:val="005F3243"/>
    <w:rsid w:val="005F3967"/>
    <w:rsid w:val="005F3EB7"/>
    <w:rsid w:val="005F6172"/>
    <w:rsid w:val="00602B8F"/>
    <w:rsid w:val="00604512"/>
    <w:rsid w:val="00605C7E"/>
    <w:rsid w:val="0061102F"/>
    <w:rsid w:val="006112D3"/>
    <w:rsid w:val="00611A00"/>
    <w:rsid w:val="00611DD6"/>
    <w:rsid w:val="0061226E"/>
    <w:rsid w:val="00614EDC"/>
    <w:rsid w:val="00616A6F"/>
    <w:rsid w:val="00624716"/>
    <w:rsid w:val="006310C7"/>
    <w:rsid w:val="00635F6D"/>
    <w:rsid w:val="00636079"/>
    <w:rsid w:val="00642531"/>
    <w:rsid w:val="00643585"/>
    <w:rsid w:val="00644B9D"/>
    <w:rsid w:val="00645D0B"/>
    <w:rsid w:val="006471BC"/>
    <w:rsid w:val="006476D8"/>
    <w:rsid w:val="0065203F"/>
    <w:rsid w:val="00654B43"/>
    <w:rsid w:val="00655D96"/>
    <w:rsid w:val="0065655B"/>
    <w:rsid w:val="00657F86"/>
    <w:rsid w:val="006622F3"/>
    <w:rsid w:val="00663E2E"/>
    <w:rsid w:val="00670A83"/>
    <w:rsid w:val="0067124E"/>
    <w:rsid w:val="00672B0C"/>
    <w:rsid w:val="006734FF"/>
    <w:rsid w:val="00680055"/>
    <w:rsid w:val="00680A75"/>
    <w:rsid w:val="00682F5E"/>
    <w:rsid w:val="006833B0"/>
    <w:rsid w:val="00690296"/>
    <w:rsid w:val="0069453A"/>
    <w:rsid w:val="00695E14"/>
    <w:rsid w:val="006961CF"/>
    <w:rsid w:val="0069656A"/>
    <w:rsid w:val="006A34C2"/>
    <w:rsid w:val="006A581B"/>
    <w:rsid w:val="006A6AEF"/>
    <w:rsid w:val="006A7EC8"/>
    <w:rsid w:val="006B2910"/>
    <w:rsid w:val="006B2FDA"/>
    <w:rsid w:val="006B336B"/>
    <w:rsid w:val="006C0E45"/>
    <w:rsid w:val="006C148A"/>
    <w:rsid w:val="006C18B5"/>
    <w:rsid w:val="006C4934"/>
    <w:rsid w:val="006C62AE"/>
    <w:rsid w:val="006C6C60"/>
    <w:rsid w:val="006D1389"/>
    <w:rsid w:val="006D4DDD"/>
    <w:rsid w:val="006E3CCE"/>
    <w:rsid w:val="006F08BE"/>
    <w:rsid w:val="006F1157"/>
    <w:rsid w:val="006F610B"/>
    <w:rsid w:val="00701636"/>
    <w:rsid w:val="00704B64"/>
    <w:rsid w:val="007053D8"/>
    <w:rsid w:val="00710E5B"/>
    <w:rsid w:val="00714021"/>
    <w:rsid w:val="00720631"/>
    <w:rsid w:val="00721079"/>
    <w:rsid w:val="0072145D"/>
    <w:rsid w:val="0072279B"/>
    <w:rsid w:val="0072363C"/>
    <w:rsid w:val="00724AAC"/>
    <w:rsid w:val="00724DB0"/>
    <w:rsid w:val="00725160"/>
    <w:rsid w:val="00730E3A"/>
    <w:rsid w:val="00741F59"/>
    <w:rsid w:val="00742487"/>
    <w:rsid w:val="007531F1"/>
    <w:rsid w:val="00753C71"/>
    <w:rsid w:val="0075485D"/>
    <w:rsid w:val="00756982"/>
    <w:rsid w:val="00761212"/>
    <w:rsid w:val="00762FCD"/>
    <w:rsid w:val="00763990"/>
    <w:rsid w:val="0076624C"/>
    <w:rsid w:val="0076665D"/>
    <w:rsid w:val="007727A0"/>
    <w:rsid w:val="007730BB"/>
    <w:rsid w:val="00773CE5"/>
    <w:rsid w:val="00774EB7"/>
    <w:rsid w:val="0077781F"/>
    <w:rsid w:val="00786348"/>
    <w:rsid w:val="00791BEA"/>
    <w:rsid w:val="00791F55"/>
    <w:rsid w:val="00795C41"/>
    <w:rsid w:val="00795F25"/>
    <w:rsid w:val="00796720"/>
    <w:rsid w:val="007A0781"/>
    <w:rsid w:val="007A07A2"/>
    <w:rsid w:val="007A20BD"/>
    <w:rsid w:val="007A410D"/>
    <w:rsid w:val="007A6C5B"/>
    <w:rsid w:val="007A7A0E"/>
    <w:rsid w:val="007B100A"/>
    <w:rsid w:val="007B1240"/>
    <w:rsid w:val="007B33AB"/>
    <w:rsid w:val="007B3E23"/>
    <w:rsid w:val="007B5BA3"/>
    <w:rsid w:val="007B7AD5"/>
    <w:rsid w:val="007B7AF4"/>
    <w:rsid w:val="007C05A3"/>
    <w:rsid w:val="007C1B66"/>
    <w:rsid w:val="007C2092"/>
    <w:rsid w:val="007C5F3C"/>
    <w:rsid w:val="007D3DC1"/>
    <w:rsid w:val="007D431B"/>
    <w:rsid w:val="007D56D6"/>
    <w:rsid w:val="007E43C9"/>
    <w:rsid w:val="007E4F49"/>
    <w:rsid w:val="007E5C6E"/>
    <w:rsid w:val="007E62E7"/>
    <w:rsid w:val="007F201E"/>
    <w:rsid w:val="007F251C"/>
    <w:rsid w:val="007F583E"/>
    <w:rsid w:val="007F6A3B"/>
    <w:rsid w:val="007F737E"/>
    <w:rsid w:val="00801E33"/>
    <w:rsid w:val="008063D5"/>
    <w:rsid w:val="00807943"/>
    <w:rsid w:val="008125BF"/>
    <w:rsid w:val="008159BA"/>
    <w:rsid w:val="00815BCC"/>
    <w:rsid w:val="00815D6C"/>
    <w:rsid w:val="00817860"/>
    <w:rsid w:val="00817D15"/>
    <w:rsid w:val="00822A1E"/>
    <w:rsid w:val="0083083F"/>
    <w:rsid w:val="00835191"/>
    <w:rsid w:val="00837299"/>
    <w:rsid w:val="008375CA"/>
    <w:rsid w:val="008376E1"/>
    <w:rsid w:val="008410A8"/>
    <w:rsid w:val="00843963"/>
    <w:rsid w:val="00851343"/>
    <w:rsid w:val="00852D7C"/>
    <w:rsid w:val="00862BF4"/>
    <w:rsid w:val="00862C91"/>
    <w:rsid w:val="00870A68"/>
    <w:rsid w:val="00872C2C"/>
    <w:rsid w:val="008756F1"/>
    <w:rsid w:val="00884E43"/>
    <w:rsid w:val="0088755C"/>
    <w:rsid w:val="00897F89"/>
    <w:rsid w:val="008B27A6"/>
    <w:rsid w:val="008B387F"/>
    <w:rsid w:val="008B4915"/>
    <w:rsid w:val="008B7351"/>
    <w:rsid w:val="008C097C"/>
    <w:rsid w:val="008C6633"/>
    <w:rsid w:val="008C7662"/>
    <w:rsid w:val="008D176B"/>
    <w:rsid w:val="008D21F3"/>
    <w:rsid w:val="008D2FC2"/>
    <w:rsid w:val="008D46CC"/>
    <w:rsid w:val="008D5CED"/>
    <w:rsid w:val="008D6D50"/>
    <w:rsid w:val="008E5774"/>
    <w:rsid w:val="008E5918"/>
    <w:rsid w:val="008E6A20"/>
    <w:rsid w:val="008E7099"/>
    <w:rsid w:val="008E7962"/>
    <w:rsid w:val="008F12D1"/>
    <w:rsid w:val="008F5463"/>
    <w:rsid w:val="008F66E5"/>
    <w:rsid w:val="008F7DD9"/>
    <w:rsid w:val="00902F59"/>
    <w:rsid w:val="00903565"/>
    <w:rsid w:val="00906207"/>
    <w:rsid w:val="00912561"/>
    <w:rsid w:val="00913120"/>
    <w:rsid w:val="00913CF1"/>
    <w:rsid w:val="00930390"/>
    <w:rsid w:val="00930CAF"/>
    <w:rsid w:val="009325E8"/>
    <w:rsid w:val="00941642"/>
    <w:rsid w:val="0094474E"/>
    <w:rsid w:val="009452E3"/>
    <w:rsid w:val="00951EC0"/>
    <w:rsid w:val="00952FDD"/>
    <w:rsid w:val="00955783"/>
    <w:rsid w:val="00956A84"/>
    <w:rsid w:val="0096199F"/>
    <w:rsid w:val="0096353D"/>
    <w:rsid w:val="00963A27"/>
    <w:rsid w:val="00966258"/>
    <w:rsid w:val="009669CF"/>
    <w:rsid w:val="00967ABB"/>
    <w:rsid w:val="00967CE4"/>
    <w:rsid w:val="009746A1"/>
    <w:rsid w:val="00976BD8"/>
    <w:rsid w:val="00981ED8"/>
    <w:rsid w:val="00986559"/>
    <w:rsid w:val="00986FEF"/>
    <w:rsid w:val="00992F54"/>
    <w:rsid w:val="00994699"/>
    <w:rsid w:val="0099549E"/>
    <w:rsid w:val="0099768B"/>
    <w:rsid w:val="009A40F1"/>
    <w:rsid w:val="009A6AE0"/>
    <w:rsid w:val="009A6F05"/>
    <w:rsid w:val="009B1068"/>
    <w:rsid w:val="009B206E"/>
    <w:rsid w:val="009B23F1"/>
    <w:rsid w:val="009B66C0"/>
    <w:rsid w:val="009C0AA6"/>
    <w:rsid w:val="009C39BB"/>
    <w:rsid w:val="009C64C7"/>
    <w:rsid w:val="009C6F1C"/>
    <w:rsid w:val="009D0D64"/>
    <w:rsid w:val="009D2A01"/>
    <w:rsid w:val="009D3BD8"/>
    <w:rsid w:val="009D3D08"/>
    <w:rsid w:val="009D3F54"/>
    <w:rsid w:val="009D6B20"/>
    <w:rsid w:val="009D73F3"/>
    <w:rsid w:val="009E057F"/>
    <w:rsid w:val="009E1332"/>
    <w:rsid w:val="009E2D56"/>
    <w:rsid w:val="009F020F"/>
    <w:rsid w:val="009F0861"/>
    <w:rsid w:val="009F1008"/>
    <w:rsid w:val="009F1E30"/>
    <w:rsid w:val="009F2CE5"/>
    <w:rsid w:val="009F3656"/>
    <w:rsid w:val="009F6FEC"/>
    <w:rsid w:val="009F792C"/>
    <w:rsid w:val="00A02A7A"/>
    <w:rsid w:val="00A02BE8"/>
    <w:rsid w:val="00A03CDC"/>
    <w:rsid w:val="00A07492"/>
    <w:rsid w:val="00A11232"/>
    <w:rsid w:val="00A1281A"/>
    <w:rsid w:val="00A14E9E"/>
    <w:rsid w:val="00A2648F"/>
    <w:rsid w:val="00A31330"/>
    <w:rsid w:val="00A31E1C"/>
    <w:rsid w:val="00A37073"/>
    <w:rsid w:val="00A4377A"/>
    <w:rsid w:val="00A50E82"/>
    <w:rsid w:val="00A522FB"/>
    <w:rsid w:val="00A528D6"/>
    <w:rsid w:val="00A535D1"/>
    <w:rsid w:val="00A63F64"/>
    <w:rsid w:val="00A648ED"/>
    <w:rsid w:val="00A66596"/>
    <w:rsid w:val="00A700F1"/>
    <w:rsid w:val="00A76D8B"/>
    <w:rsid w:val="00A76FB1"/>
    <w:rsid w:val="00A820C9"/>
    <w:rsid w:val="00A866F2"/>
    <w:rsid w:val="00A90C03"/>
    <w:rsid w:val="00A9368D"/>
    <w:rsid w:val="00A94388"/>
    <w:rsid w:val="00A96D8C"/>
    <w:rsid w:val="00AA2851"/>
    <w:rsid w:val="00AA434D"/>
    <w:rsid w:val="00AA7F43"/>
    <w:rsid w:val="00AB2EA2"/>
    <w:rsid w:val="00AB494C"/>
    <w:rsid w:val="00AC0C19"/>
    <w:rsid w:val="00AC14BF"/>
    <w:rsid w:val="00AC17A4"/>
    <w:rsid w:val="00AC3C5B"/>
    <w:rsid w:val="00AC3FCF"/>
    <w:rsid w:val="00AC5A85"/>
    <w:rsid w:val="00AC611D"/>
    <w:rsid w:val="00AD2AEC"/>
    <w:rsid w:val="00AD3B1A"/>
    <w:rsid w:val="00AD3F0D"/>
    <w:rsid w:val="00AD780F"/>
    <w:rsid w:val="00AE0A42"/>
    <w:rsid w:val="00AE2EF0"/>
    <w:rsid w:val="00AE4A7B"/>
    <w:rsid w:val="00AE4CB5"/>
    <w:rsid w:val="00AE7D2A"/>
    <w:rsid w:val="00AF3C08"/>
    <w:rsid w:val="00AF4222"/>
    <w:rsid w:val="00AF60CC"/>
    <w:rsid w:val="00AF7D5E"/>
    <w:rsid w:val="00B0159A"/>
    <w:rsid w:val="00B07AAC"/>
    <w:rsid w:val="00B07DBB"/>
    <w:rsid w:val="00B13C89"/>
    <w:rsid w:val="00B15718"/>
    <w:rsid w:val="00B15E09"/>
    <w:rsid w:val="00B16686"/>
    <w:rsid w:val="00B17B06"/>
    <w:rsid w:val="00B207F2"/>
    <w:rsid w:val="00B22054"/>
    <w:rsid w:val="00B22BF9"/>
    <w:rsid w:val="00B22DA2"/>
    <w:rsid w:val="00B22EB8"/>
    <w:rsid w:val="00B32C6F"/>
    <w:rsid w:val="00B35640"/>
    <w:rsid w:val="00B372BC"/>
    <w:rsid w:val="00B4005B"/>
    <w:rsid w:val="00B404E8"/>
    <w:rsid w:val="00B40CCE"/>
    <w:rsid w:val="00B427E0"/>
    <w:rsid w:val="00B441BB"/>
    <w:rsid w:val="00B44E9C"/>
    <w:rsid w:val="00B451FF"/>
    <w:rsid w:val="00B4564D"/>
    <w:rsid w:val="00B46B6A"/>
    <w:rsid w:val="00B5260F"/>
    <w:rsid w:val="00B534ED"/>
    <w:rsid w:val="00B5474C"/>
    <w:rsid w:val="00B602D6"/>
    <w:rsid w:val="00B60799"/>
    <w:rsid w:val="00B62DB7"/>
    <w:rsid w:val="00B64756"/>
    <w:rsid w:val="00B65DED"/>
    <w:rsid w:val="00B66E30"/>
    <w:rsid w:val="00B71D3F"/>
    <w:rsid w:val="00B733C6"/>
    <w:rsid w:val="00B75294"/>
    <w:rsid w:val="00B752F3"/>
    <w:rsid w:val="00B756D5"/>
    <w:rsid w:val="00B76619"/>
    <w:rsid w:val="00B84724"/>
    <w:rsid w:val="00B86C42"/>
    <w:rsid w:val="00B9035A"/>
    <w:rsid w:val="00B90CAF"/>
    <w:rsid w:val="00B9288D"/>
    <w:rsid w:val="00B92908"/>
    <w:rsid w:val="00B92A3B"/>
    <w:rsid w:val="00B92FFB"/>
    <w:rsid w:val="00B97ED9"/>
    <w:rsid w:val="00BA042E"/>
    <w:rsid w:val="00BA2A92"/>
    <w:rsid w:val="00BA4E59"/>
    <w:rsid w:val="00BA5239"/>
    <w:rsid w:val="00BA56B4"/>
    <w:rsid w:val="00BA5C09"/>
    <w:rsid w:val="00BB050D"/>
    <w:rsid w:val="00BB3649"/>
    <w:rsid w:val="00BB598C"/>
    <w:rsid w:val="00BC03D3"/>
    <w:rsid w:val="00BC2203"/>
    <w:rsid w:val="00BC3C1A"/>
    <w:rsid w:val="00BC3ED4"/>
    <w:rsid w:val="00BC5E71"/>
    <w:rsid w:val="00BC614F"/>
    <w:rsid w:val="00BC73F8"/>
    <w:rsid w:val="00BD399C"/>
    <w:rsid w:val="00BD403C"/>
    <w:rsid w:val="00BD537E"/>
    <w:rsid w:val="00BD6EA2"/>
    <w:rsid w:val="00BD712F"/>
    <w:rsid w:val="00BE0F9E"/>
    <w:rsid w:val="00BE2F48"/>
    <w:rsid w:val="00BF3EBC"/>
    <w:rsid w:val="00BF654D"/>
    <w:rsid w:val="00C011F2"/>
    <w:rsid w:val="00C01F58"/>
    <w:rsid w:val="00C028A3"/>
    <w:rsid w:val="00C043A2"/>
    <w:rsid w:val="00C0649A"/>
    <w:rsid w:val="00C14D76"/>
    <w:rsid w:val="00C15314"/>
    <w:rsid w:val="00C163D2"/>
    <w:rsid w:val="00C1651C"/>
    <w:rsid w:val="00C220B9"/>
    <w:rsid w:val="00C243C3"/>
    <w:rsid w:val="00C2634F"/>
    <w:rsid w:val="00C30B21"/>
    <w:rsid w:val="00C31777"/>
    <w:rsid w:val="00C32901"/>
    <w:rsid w:val="00C40E38"/>
    <w:rsid w:val="00C4307C"/>
    <w:rsid w:val="00C4594A"/>
    <w:rsid w:val="00C5007D"/>
    <w:rsid w:val="00C5087E"/>
    <w:rsid w:val="00C51E01"/>
    <w:rsid w:val="00C5285A"/>
    <w:rsid w:val="00C53ECE"/>
    <w:rsid w:val="00C641BA"/>
    <w:rsid w:val="00C6508A"/>
    <w:rsid w:val="00C65D23"/>
    <w:rsid w:val="00C66CA6"/>
    <w:rsid w:val="00C72E19"/>
    <w:rsid w:val="00C73000"/>
    <w:rsid w:val="00C740E2"/>
    <w:rsid w:val="00C85708"/>
    <w:rsid w:val="00C87012"/>
    <w:rsid w:val="00C872D9"/>
    <w:rsid w:val="00C90D15"/>
    <w:rsid w:val="00C90FF5"/>
    <w:rsid w:val="00C919EC"/>
    <w:rsid w:val="00CA54B3"/>
    <w:rsid w:val="00CA56B7"/>
    <w:rsid w:val="00CA7605"/>
    <w:rsid w:val="00CB0316"/>
    <w:rsid w:val="00CB3C08"/>
    <w:rsid w:val="00CC0D58"/>
    <w:rsid w:val="00CC14F3"/>
    <w:rsid w:val="00CC2C20"/>
    <w:rsid w:val="00CC5A15"/>
    <w:rsid w:val="00CC5BD8"/>
    <w:rsid w:val="00CC7532"/>
    <w:rsid w:val="00CE4753"/>
    <w:rsid w:val="00CE51AF"/>
    <w:rsid w:val="00CE617C"/>
    <w:rsid w:val="00CE7A01"/>
    <w:rsid w:val="00CF5F97"/>
    <w:rsid w:val="00D00C92"/>
    <w:rsid w:val="00D00D82"/>
    <w:rsid w:val="00D02B52"/>
    <w:rsid w:val="00D0332C"/>
    <w:rsid w:val="00D034D0"/>
    <w:rsid w:val="00D06FE2"/>
    <w:rsid w:val="00D128BA"/>
    <w:rsid w:val="00D1504C"/>
    <w:rsid w:val="00D16AD7"/>
    <w:rsid w:val="00D21D2F"/>
    <w:rsid w:val="00D32AF2"/>
    <w:rsid w:val="00D33EE1"/>
    <w:rsid w:val="00D409CC"/>
    <w:rsid w:val="00D41A02"/>
    <w:rsid w:val="00D41C39"/>
    <w:rsid w:val="00D420F7"/>
    <w:rsid w:val="00D46C74"/>
    <w:rsid w:val="00D47BD5"/>
    <w:rsid w:val="00D512CF"/>
    <w:rsid w:val="00D624E7"/>
    <w:rsid w:val="00D6699E"/>
    <w:rsid w:val="00D6775F"/>
    <w:rsid w:val="00D75B6D"/>
    <w:rsid w:val="00D76523"/>
    <w:rsid w:val="00D7732F"/>
    <w:rsid w:val="00D80983"/>
    <w:rsid w:val="00D83070"/>
    <w:rsid w:val="00D86384"/>
    <w:rsid w:val="00D86C73"/>
    <w:rsid w:val="00D86F11"/>
    <w:rsid w:val="00D91E9E"/>
    <w:rsid w:val="00D92110"/>
    <w:rsid w:val="00D92FB1"/>
    <w:rsid w:val="00D94438"/>
    <w:rsid w:val="00DA0EF2"/>
    <w:rsid w:val="00DA19C2"/>
    <w:rsid w:val="00DA3302"/>
    <w:rsid w:val="00DA3FDB"/>
    <w:rsid w:val="00DA4DB9"/>
    <w:rsid w:val="00DA514E"/>
    <w:rsid w:val="00DB3226"/>
    <w:rsid w:val="00DB3C09"/>
    <w:rsid w:val="00DB6B65"/>
    <w:rsid w:val="00DC0298"/>
    <w:rsid w:val="00DC1B2B"/>
    <w:rsid w:val="00DC1C1A"/>
    <w:rsid w:val="00DC26E4"/>
    <w:rsid w:val="00DC56EC"/>
    <w:rsid w:val="00DC69F9"/>
    <w:rsid w:val="00DC73B5"/>
    <w:rsid w:val="00DC781E"/>
    <w:rsid w:val="00DD1492"/>
    <w:rsid w:val="00DD2679"/>
    <w:rsid w:val="00DD2A4D"/>
    <w:rsid w:val="00DD475C"/>
    <w:rsid w:val="00DD48C4"/>
    <w:rsid w:val="00DD583A"/>
    <w:rsid w:val="00DE0F07"/>
    <w:rsid w:val="00DE2071"/>
    <w:rsid w:val="00DE4C8C"/>
    <w:rsid w:val="00DF0498"/>
    <w:rsid w:val="00DF1B59"/>
    <w:rsid w:val="00DF3E2C"/>
    <w:rsid w:val="00E00682"/>
    <w:rsid w:val="00E03630"/>
    <w:rsid w:val="00E112D6"/>
    <w:rsid w:val="00E11944"/>
    <w:rsid w:val="00E13C5B"/>
    <w:rsid w:val="00E17824"/>
    <w:rsid w:val="00E20587"/>
    <w:rsid w:val="00E221DB"/>
    <w:rsid w:val="00E27D88"/>
    <w:rsid w:val="00E310AB"/>
    <w:rsid w:val="00E31241"/>
    <w:rsid w:val="00E34030"/>
    <w:rsid w:val="00E4182F"/>
    <w:rsid w:val="00E42605"/>
    <w:rsid w:val="00E43106"/>
    <w:rsid w:val="00E44A88"/>
    <w:rsid w:val="00E44D2D"/>
    <w:rsid w:val="00E45DC0"/>
    <w:rsid w:val="00E45F74"/>
    <w:rsid w:val="00E50568"/>
    <w:rsid w:val="00E62428"/>
    <w:rsid w:val="00E66817"/>
    <w:rsid w:val="00E758F2"/>
    <w:rsid w:val="00E7749E"/>
    <w:rsid w:val="00E81CF3"/>
    <w:rsid w:val="00E86BC2"/>
    <w:rsid w:val="00E86C2F"/>
    <w:rsid w:val="00E91852"/>
    <w:rsid w:val="00E92DBF"/>
    <w:rsid w:val="00E97E3F"/>
    <w:rsid w:val="00EA4F70"/>
    <w:rsid w:val="00EA6D19"/>
    <w:rsid w:val="00EB1018"/>
    <w:rsid w:val="00EB167E"/>
    <w:rsid w:val="00EB2B2F"/>
    <w:rsid w:val="00EB55F1"/>
    <w:rsid w:val="00EB57AE"/>
    <w:rsid w:val="00EB5803"/>
    <w:rsid w:val="00EC2C56"/>
    <w:rsid w:val="00EC31E4"/>
    <w:rsid w:val="00EC37BC"/>
    <w:rsid w:val="00EC65F8"/>
    <w:rsid w:val="00EC68D7"/>
    <w:rsid w:val="00EC72D5"/>
    <w:rsid w:val="00ED356E"/>
    <w:rsid w:val="00ED79BD"/>
    <w:rsid w:val="00ED7E04"/>
    <w:rsid w:val="00EE1272"/>
    <w:rsid w:val="00EE2FB7"/>
    <w:rsid w:val="00EE44FF"/>
    <w:rsid w:val="00EE72B0"/>
    <w:rsid w:val="00EE769C"/>
    <w:rsid w:val="00EE7F71"/>
    <w:rsid w:val="00EF13A7"/>
    <w:rsid w:val="00EF15D1"/>
    <w:rsid w:val="00EF3405"/>
    <w:rsid w:val="00F01131"/>
    <w:rsid w:val="00F0188F"/>
    <w:rsid w:val="00F01957"/>
    <w:rsid w:val="00F06DD2"/>
    <w:rsid w:val="00F06E1F"/>
    <w:rsid w:val="00F12C81"/>
    <w:rsid w:val="00F14F02"/>
    <w:rsid w:val="00F2065A"/>
    <w:rsid w:val="00F22D97"/>
    <w:rsid w:val="00F27F73"/>
    <w:rsid w:val="00F31320"/>
    <w:rsid w:val="00F3408C"/>
    <w:rsid w:val="00F369DE"/>
    <w:rsid w:val="00F37910"/>
    <w:rsid w:val="00F40E97"/>
    <w:rsid w:val="00F417FF"/>
    <w:rsid w:val="00F469F9"/>
    <w:rsid w:val="00F46DD5"/>
    <w:rsid w:val="00F5785B"/>
    <w:rsid w:val="00F60899"/>
    <w:rsid w:val="00F6117B"/>
    <w:rsid w:val="00F61F3B"/>
    <w:rsid w:val="00F67A07"/>
    <w:rsid w:val="00F727F2"/>
    <w:rsid w:val="00F73580"/>
    <w:rsid w:val="00F7686F"/>
    <w:rsid w:val="00F8320B"/>
    <w:rsid w:val="00F83242"/>
    <w:rsid w:val="00F853B4"/>
    <w:rsid w:val="00F858A6"/>
    <w:rsid w:val="00F916E3"/>
    <w:rsid w:val="00F9289E"/>
    <w:rsid w:val="00F93F0B"/>
    <w:rsid w:val="00FA0653"/>
    <w:rsid w:val="00FB6269"/>
    <w:rsid w:val="00FC096F"/>
    <w:rsid w:val="00FC257B"/>
    <w:rsid w:val="00FC2D1A"/>
    <w:rsid w:val="00FC32A6"/>
    <w:rsid w:val="00FC3422"/>
    <w:rsid w:val="00FC57AB"/>
    <w:rsid w:val="00FD03E8"/>
    <w:rsid w:val="00FD092B"/>
    <w:rsid w:val="00FD0F7C"/>
    <w:rsid w:val="00FD2466"/>
    <w:rsid w:val="00FD26D4"/>
    <w:rsid w:val="00FD354A"/>
    <w:rsid w:val="00FE2A98"/>
    <w:rsid w:val="00FE3619"/>
    <w:rsid w:val="00FE4DCE"/>
    <w:rsid w:val="00FE50CF"/>
    <w:rsid w:val="00FE6A7D"/>
    <w:rsid w:val="00FF1241"/>
    <w:rsid w:val="00FF1DBA"/>
    <w:rsid w:val="00FF2227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0F6091E"/>
  <w15:docId w15:val="{1362D9D8-AA3E-4E38-9DD0-FB3AE77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4"/>
        <w:sz w:val="24"/>
        <w:szCs w:val="24"/>
        <w:lang w:val="en-US" w:eastAsia="ja-JP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B4564D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hAnsi="Century"/>
      <w:kern w:val="0"/>
      <w:sz w:val="22"/>
      <w:szCs w:val="20"/>
      <w14:ligatures w14:val="none"/>
    </w:rPr>
  </w:style>
  <w:style w:type="character" w:customStyle="1" w:styleId="af3">
    <w:name w:val="本文 (文字)"/>
    <w:basedOn w:val="a0"/>
    <w:link w:val="af2"/>
    <w:rsid w:val="00B4564D"/>
    <w:rPr>
      <w:rFonts w:hAnsi="Century"/>
      <w:kern w:val="0"/>
      <w:sz w:val="22"/>
      <w:szCs w:val="20"/>
      <w14:ligatures w14:val="none"/>
    </w:rPr>
  </w:style>
  <w:style w:type="paragraph" w:styleId="af4">
    <w:name w:val="Note Heading"/>
    <w:basedOn w:val="a"/>
    <w:next w:val="a"/>
    <w:link w:val="af5"/>
    <w:rsid w:val="00D034D0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hAnsi="Century"/>
      <w:kern w:val="0"/>
      <w:sz w:val="22"/>
      <w:szCs w:val="20"/>
      <w14:ligatures w14:val="none"/>
    </w:rPr>
  </w:style>
  <w:style w:type="character" w:customStyle="1" w:styleId="af5">
    <w:name w:val="記 (文字)"/>
    <w:basedOn w:val="a0"/>
    <w:link w:val="af4"/>
    <w:rsid w:val="00D034D0"/>
    <w:rPr>
      <w:rFonts w:hAnsi="Century"/>
      <w:kern w:val="0"/>
      <w:sz w:val="22"/>
      <w:szCs w:val="20"/>
      <w14:ligatures w14:val="none"/>
    </w:rPr>
  </w:style>
  <w:style w:type="paragraph" w:styleId="af6">
    <w:name w:val="Closing"/>
    <w:basedOn w:val="a"/>
    <w:link w:val="af7"/>
    <w:rsid w:val="00D034D0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hAnsi="Century"/>
      <w:kern w:val="0"/>
      <w:sz w:val="22"/>
      <w:szCs w:val="20"/>
      <w14:ligatures w14:val="none"/>
    </w:rPr>
  </w:style>
  <w:style w:type="character" w:customStyle="1" w:styleId="af7">
    <w:name w:val="結語 (文字)"/>
    <w:basedOn w:val="a0"/>
    <w:link w:val="af6"/>
    <w:rsid w:val="00D034D0"/>
    <w:rPr>
      <w:rFonts w:hAnsi="Century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6255-0F26-4B82-9B58-C1E7C370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蟹江町役場</cp:lastModifiedBy>
  <cp:revision>2</cp:revision>
  <cp:lastPrinted>2024-03-14T02:24:00Z</cp:lastPrinted>
  <dcterms:created xsi:type="dcterms:W3CDTF">2024-03-27T10:08:00Z</dcterms:created>
  <dcterms:modified xsi:type="dcterms:W3CDTF">2024-03-27T10:08:00Z</dcterms:modified>
</cp:coreProperties>
</file>